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172D6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剧本杀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C33FB6">
        <w:rPr>
          <w:rFonts w:ascii="微软雅黑" w:eastAsia="微软雅黑" w:hAnsi="微软雅黑" w:cs="阿里巴巴普惠体"/>
        </w:rPr>
        <w:t>剧本杀预约小程序</w:t>
      </w:r>
      <w:r w:rsidR="00C33FB6" w:rsidRPr="00E2026B">
        <w:rPr>
          <w:rFonts w:ascii="微软雅黑" w:eastAsia="微软雅黑" w:hAnsi="微软雅黑" w:cs="阿里巴巴普惠体" w:hint="eastAsia"/>
        </w:rPr>
        <w:t>是专门针对剧本杀门店开发的，具有预约，剧本展示，</w:t>
      </w:r>
      <w:r w:rsidR="00C33FB6">
        <w:rPr>
          <w:rFonts w:ascii="微软雅黑" w:eastAsia="微软雅黑" w:hAnsi="微软雅黑" w:cs="阿里巴巴普惠体" w:hint="eastAsia"/>
        </w:rPr>
        <w:t>小店动态等功能。</w:t>
      </w:r>
      <w:r w:rsidR="00C33FB6" w:rsidRPr="00C32FB5">
        <w:rPr>
          <w:rFonts w:ascii="微软雅黑" w:eastAsia="微软雅黑" w:hAnsi="微软雅黑" w:cs="阿里巴巴普惠体" w:hint="eastAsia"/>
        </w:rPr>
        <w:t>z世代的年轻人兴趣爱好广泛，尤其是游戏依旧是主流年轻人的喜好。除了追星，直播以外，剧本杀成为了当下热门的线下社交活动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46744B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剧本杀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46744B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剧本杀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F20B02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F20B02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F20B02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F20B02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F20B02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1D24AC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852E3B3" wp14:editId="7EF63240">
            <wp:extent cx="2306939" cy="2328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39" cy="23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02" w:rsidRDefault="00F20B02" w:rsidP="00742D35">
      <w:pPr>
        <w:rPr>
          <w:rFonts w:hint="eastAsia"/>
        </w:rPr>
      </w:pPr>
      <w:r>
        <w:separator/>
      </w:r>
    </w:p>
  </w:endnote>
  <w:endnote w:type="continuationSeparator" w:id="0">
    <w:p w:rsidR="00F20B02" w:rsidRDefault="00F20B02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02" w:rsidRDefault="00F20B02" w:rsidP="00742D35">
      <w:pPr>
        <w:rPr>
          <w:rFonts w:hint="eastAsia"/>
        </w:rPr>
      </w:pPr>
      <w:r>
        <w:separator/>
      </w:r>
    </w:p>
  </w:footnote>
  <w:footnote w:type="continuationSeparator" w:id="0">
    <w:p w:rsidR="00F20B02" w:rsidRDefault="00F20B02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2D66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24AC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6744B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3FB6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0B02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FC52F5-F358-4F30-B606-4FAFD085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3</Pages>
  <Words>391</Words>
  <Characters>2233</Characters>
  <Application>Microsoft Office Word</Application>
  <DocSecurity>0</DocSecurity>
  <Lines>18</Lines>
  <Paragraphs>5</Paragraphs>
  <ScaleCrop>false</ScaleCrop>
  <Company>Microsoft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5:16:00Z</dcterms:modified>
</cp:coreProperties>
</file>